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DD0B" w14:textId="35E6C63E" w:rsidR="00677168" w:rsidRDefault="00777E98" w:rsidP="007D6CFA">
      <w:pPr>
        <w:jc w:val="center"/>
        <w:rPr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4169C7" w:rsidRPr="009E6936">
        <w:rPr>
          <w:rFonts w:ascii="ＭＳ Ｐ明朝" w:eastAsia="ＭＳ Ｐ明朝" w:hAnsi="ＭＳ Ｐ明朝" w:hint="eastAsia"/>
          <w:sz w:val="20"/>
          <w:szCs w:val="20"/>
        </w:rPr>
        <w:t>6</w:t>
      </w:r>
      <w:r w:rsidR="002A0F5D"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2A0F5D" w:rsidRPr="00514451">
        <w:rPr>
          <w:rFonts w:hint="eastAsia"/>
          <w:sz w:val="20"/>
          <w:szCs w:val="20"/>
        </w:rPr>
        <w:t xml:space="preserve">　岐阜大学</w:t>
      </w:r>
      <w:r w:rsidR="008103E5">
        <w:rPr>
          <w:rFonts w:hint="eastAsia"/>
          <w:sz w:val="20"/>
          <w:szCs w:val="20"/>
        </w:rPr>
        <w:t>学校</w:t>
      </w:r>
      <w:r w:rsidR="00514451" w:rsidRPr="00514451">
        <w:rPr>
          <w:rFonts w:hint="eastAsia"/>
          <w:sz w:val="20"/>
          <w:szCs w:val="20"/>
        </w:rPr>
        <w:t>推薦</w:t>
      </w:r>
      <w:r w:rsidR="008103E5">
        <w:rPr>
          <w:rFonts w:hint="eastAsia"/>
          <w:sz w:val="20"/>
          <w:szCs w:val="20"/>
        </w:rPr>
        <w:t>型選抜</w:t>
      </w:r>
      <w:r w:rsidR="002A0F5D" w:rsidRPr="00514451">
        <w:rPr>
          <w:rFonts w:hint="eastAsia"/>
          <w:sz w:val="20"/>
          <w:szCs w:val="20"/>
        </w:rPr>
        <w:t>Ⅱ</w:t>
      </w:r>
    </w:p>
    <w:p w14:paraId="743BAFF5" w14:textId="77777777"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　　　薦　　　書</w:t>
      </w:r>
    </w:p>
    <w:p w14:paraId="30DA365A" w14:textId="77777777"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14:paraId="3E63E759" w14:textId="77777777" w:rsidR="007D6CFA" w:rsidRDefault="007D6CFA" w:rsidP="00DF0A31">
      <w:pPr>
        <w:jc w:val="center"/>
        <w:rPr>
          <w:sz w:val="18"/>
          <w:szCs w:val="18"/>
        </w:rPr>
      </w:pPr>
    </w:p>
    <w:p w14:paraId="19AF1435" w14:textId="77777777"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14:paraId="6B52A12D" w14:textId="77777777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14:paraId="6CA6E4AE" w14:textId="77777777"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14:paraId="599FE696" w14:textId="77777777" w:rsidR="00A263D8" w:rsidRDefault="00A263D8" w:rsidP="0096252A"/>
        </w:tc>
        <w:tc>
          <w:tcPr>
            <w:tcW w:w="235" w:type="pct"/>
            <w:vMerge w:val="restart"/>
            <w:vAlign w:val="center"/>
          </w:tcPr>
          <w:p w14:paraId="665E009A" w14:textId="77777777"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14:paraId="3F49F44E" w14:textId="77777777"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14:paraId="132E1E71" w14:textId="77777777"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14:paraId="6C3EEE9D" w14:textId="77777777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5BFE2A2A" w14:textId="77777777"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14:paraId="40A47FF9" w14:textId="77777777" w:rsidR="00A263D8" w:rsidRDefault="00A263D8" w:rsidP="0096252A"/>
        </w:tc>
        <w:tc>
          <w:tcPr>
            <w:tcW w:w="235" w:type="pct"/>
            <w:vMerge/>
            <w:vAlign w:val="center"/>
          </w:tcPr>
          <w:p w14:paraId="01CE50D2" w14:textId="77777777"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14:paraId="62FF4833" w14:textId="77777777"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A68" w14:textId="77777777" w:rsidR="00A263D8" w:rsidRDefault="00A263D8" w:rsidP="0096252A">
            <w:pPr>
              <w:jc w:val="center"/>
            </w:pPr>
          </w:p>
        </w:tc>
      </w:tr>
      <w:tr w:rsidR="00A263D8" w14:paraId="0BAD89BC" w14:textId="77777777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50089" w14:textId="77777777"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14:paraId="69025937" w14:textId="77777777" w:rsidR="00A263D8" w:rsidRDefault="00A263D8" w:rsidP="0096252A"/>
        </w:tc>
        <w:tc>
          <w:tcPr>
            <w:tcW w:w="235" w:type="pct"/>
            <w:vMerge/>
            <w:vAlign w:val="center"/>
          </w:tcPr>
          <w:p w14:paraId="1A257DD5" w14:textId="77777777"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59089B" w14:textId="77777777"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CF1" w14:textId="77777777" w:rsidR="00A263D8" w:rsidRDefault="00A263D8" w:rsidP="0096252A">
            <w:pPr>
              <w:spacing w:line="140" w:lineRule="exact"/>
            </w:pPr>
          </w:p>
        </w:tc>
      </w:tr>
      <w:tr w:rsidR="00C11B9C" w14:paraId="19802F5E" w14:textId="77777777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14:paraId="1B899CE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14:paraId="09553F2F" w14:textId="77777777"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14:paraId="2665ABD1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14:paraId="257D3E2E" w14:textId="77777777"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14:paraId="50C7289A" w14:textId="77777777"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14:paraId="036D7723" w14:textId="77777777"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14:paraId="45DE0683" w14:textId="77777777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14:paraId="65A5DEB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14:paraId="275E342D" w14:textId="77777777"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14:paraId="64047B6F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1B005068" w14:textId="77777777"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14:paraId="76195BA7" w14:textId="77777777"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14:paraId="08EAA195" w14:textId="77777777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14:paraId="71AC985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14:paraId="055D501F" w14:textId="77777777"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14:paraId="67D77B51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14:paraId="50A2CC42" w14:textId="77777777"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14:paraId="1082E728" w14:textId="77777777"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14:paraId="2C457F83" w14:textId="77777777"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14:paraId="013988C7" w14:textId="77777777"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14:paraId="5DFDC211" w14:textId="77777777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14:paraId="1740F903" w14:textId="77777777"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14:paraId="329D9CD7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14:paraId="6396C4A6" w14:textId="77777777"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A030303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14:paraId="50975F0F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14:paraId="5A269B8A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14:paraId="1629D5DA" w14:textId="77777777"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14:paraId="1EB3436D" w14:textId="77777777" w:rsidTr="00C805C1">
        <w:trPr>
          <w:trHeight w:val="598"/>
        </w:trPr>
        <w:tc>
          <w:tcPr>
            <w:tcW w:w="9060" w:type="dxa"/>
          </w:tcPr>
          <w:p w14:paraId="6B0AF704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14:paraId="3439C9CD" w14:textId="77777777" w:rsidTr="00C805C1">
        <w:trPr>
          <w:trHeight w:val="598"/>
        </w:trPr>
        <w:tc>
          <w:tcPr>
            <w:tcW w:w="9060" w:type="dxa"/>
          </w:tcPr>
          <w:p w14:paraId="5E2E6085" w14:textId="77777777"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0F96D531" w14:textId="77777777" w:rsidTr="00C805C1">
        <w:trPr>
          <w:trHeight w:val="598"/>
        </w:trPr>
        <w:tc>
          <w:tcPr>
            <w:tcW w:w="9060" w:type="dxa"/>
          </w:tcPr>
          <w:p w14:paraId="27FF7E23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F286C08" w14:textId="77777777" w:rsidTr="00C805C1">
        <w:trPr>
          <w:trHeight w:val="598"/>
        </w:trPr>
        <w:tc>
          <w:tcPr>
            <w:tcW w:w="9060" w:type="dxa"/>
          </w:tcPr>
          <w:p w14:paraId="287D6F6D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A41F994" w14:textId="77777777" w:rsidTr="00C805C1">
        <w:trPr>
          <w:trHeight w:val="598"/>
        </w:trPr>
        <w:tc>
          <w:tcPr>
            <w:tcW w:w="9060" w:type="dxa"/>
          </w:tcPr>
          <w:p w14:paraId="7CC55B06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34F9A91" w14:textId="77777777" w:rsidTr="00C805C1">
        <w:trPr>
          <w:trHeight w:val="598"/>
        </w:trPr>
        <w:tc>
          <w:tcPr>
            <w:tcW w:w="9060" w:type="dxa"/>
          </w:tcPr>
          <w:p w14:paraId="10107B1C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DA37E93" w14:textId="77777777" w:rsidTr="00C805C1">
        <w:trPr>
          <w:trHeight w:val="598"/>
        </w:trPr>
        <w:tc>
          <w:tcPr>
            <w:tcW w:w="9060" w:type="dxa"/>
          </w:tcPr>
          <w:p w14:paraId="7FE98BC2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C7DEA5F" w14:textId="77777777" w:rsidTr="00C805C1">
        <w:trPr>
          <w:trHeight w:val="598"/>
        </w:trPr>
        <w:tc>
          <w:tcPr>
            <w:tcW w:w="9060" w:type="dxa"/>
          </w:tcPr>
          <w:p w14:paraId="443B92DC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0504B8AA" w14:textId="77777777" w:rsidTr="00C805C1">
        <w:trPr>
          <w:trHeight w:val="598"/>
        </w:trPr>
        <w:tc>
          <w:tcPr>
            <w:tcW w:w="9060" w:type="dxa"/>
          </w:tcPr>
          <w:p w14:paraId="4595204B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54E43ADA" w14:textId="77777777" w:rsidTr="00C805C1">
        <w:trPr>
          <w:trHeight w:val="598"/>
        </w:trPr>
        <w:tc>
          <w:tcPr>
            <w:tcW w:w="9060" w:type="dxa"/>
          </w:tcPr>
          <w:p w14:paraId="212CF5F3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27C94C69" w14:textId="77777777" w:rsidTr="00C805C1">
        <w:trPr>
          <w:trHeight w:val="598"/>
        </w:trPr>
        <w:tc>
          <w:tcPr>
            <w:tcW w:w="9060" w:type="dxa"/>
          </w:tcPr>
          <w:p w14:paraId="52B29349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D2C8CA3" w14:textId="77777777" w:rsidTr="00C805C1">
        <w:trPr>
          <w:trHeight w:val="598"/>
        </w:trPr>
        <w:tc>
          <w:tcPr>
            <w:tcW w:w="9060" w:type="dxa"/>
          </w:tcPr>
          <w:p w14:paraId="70851968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0C712C1" w14:textId="77777777" w:rsidTr="00C805C1">
        <w:trPr>
          <w:trHeight w:val="598"/>
        </w:trPr>
        <w:tc>
          <w:tcPr>
            <w:tcW w:w="9060" w:type="dxa"/>
          </w:tcPr>
          <w:p w14:paraId="711C2BBE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1240F224" w14:textId="77777777" w:rsidTr="00C805C1">
        <w:trPr>
          <w:trHeight w:val="598"/>
        </w:trPr>
        <w:tc>
          <w:tcPr>
            <w:tcW w:w="9060" w:type="dxa"/>
          </w:tcPr>
          <w:p w14:paraId="50276455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14:paraId="092EF5E2" w14:textId="77777777" w:rsidR="0062441A" w:rsidRDefault="0062441A" w:rsidP="00C11B9C">
      <w:pPr>
        <w:spacing w:line="260" w:lineRule="exact"/>
        <w:rPr>
          <w:sz w:val="16"/>
          <w:szCs w:val="16"/>
        </w:rPr>
      </w:pPr>
    </w:p>
    <w:p w14:paraId="1895B3D2" w14:textId="3061CFF1" w:rsidR="0062441A" w:rsidRDefault="0062441A" w:rsidP="0062441A">
      <w:pPr>
        <w:jc w:val="left"/>
        <w:rPr>
          <w:rFonts w:ascii="Segoe UI Symbol" w:hAnsi="Segoe UI Symbol" w:cs="Segoe UI Symbol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B8E4C" wp14:editId="50DEC7D5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9D9E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" filled="f" strokecolor="windowText" strokeweight=".5pt">
                <w10:wrap anchorx="margin"/>
              </v:rect>
            </w:pict>
          </mc:Fallback>
        </mc:AlternateContent>
      </w:r>
    </w:p>
    <w:p w14:paraId="42203AC8" w14:textId="77777777" w:rsidR="0062441A" w:rsidRDefault="0062441A" w:rsidP="0062441A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14:paraId="697BED09" w14:textId="77777777" w:rsidR="0062441A" w:rsidRDefault="0062441A" w:rsidP="0062441A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a3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62441A" w14:paraId="70C4A131" w14:textId="77777777" w:rsidTr="004B18CB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14:paraId="52415F11" w14:textId="77777777" w:rsidR="0062441A" w:rsidRPr="002F6D5E" w:rsidRDefault="0062441A" w:rsidP="004B18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14:paraId="30E8DF20" w14:textId="77777777" w:rsidR="0062441A" w:rsidRPr="002F6D5E" w:rsidRDefault="0062441A" w:rsidP="004B18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441A" w14:paraId="6C04759B" w14:textId="77777777" w:rsidTr="004B18CB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268DB72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創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造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力　　　5　　4　　3　　2　　1</w:t>
            </w:r>
          </w:p>
          <w:p w14:paraId="4BB78DFD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14:paraId="5BCEFA20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2E5E87F3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2441A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-1156389630"/>
              </w:rPr>
              <w:t xml:space="preserve">計　画　</w:t>
            </w:r>
            <w:r w:rsidRPr="0062441A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-1156389630"/>
              </w:rPr>
              <w:t>性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14:paraId="7B924573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2441A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-1156389629"/>
              </w:rPr>
              <w:t xml:space="preserve">論　理　</w:t>
            </w:r>
            <w:r w:rsidRPr="0062441A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-1156389629"/>
              </w:rPr>
              <w:t>性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14:paraId="357F3441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62441A" w14:paraId="2211D50E" w14:textId="77777777" w:rsidTr="004B18CB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14:paraId="0220ACE7" w14:textId="77777777" w:rsidR="0062441A" w:rsidRPr="002F6D5E" w:rsidRDefault="0062441A" w:rsidP="004B18C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14:paraId="3A95DB7B" w14:textId="77777777" w:rsidR="0062441A" w:rsidRPr="002F6D5E" w:rsidRDefault="0062441A" w:rsidP="004B18C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441A" w14:paraId="5364BA80" w14:textId="77777777" w:rsidTr="004B18CB">
        <w:tc>
          <w:tcPr>
            <w:tcW w:w="3258" w:type="dxa"/>
            <w:tcMar>
              <w:top w:w="170" w:type="dxa"/>
              <w:bottom w:w="170" w:type="dxa"/>
            </w:tcMar>
          </w:tcPr>
          <w:p w14:paraId="21273CA0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14:paraId="794D84FD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14:paraId="2DF3C6F6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14:paraId="7C249851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14:paraId="22F44A2C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14:paraId="10CE3F72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14:paraId="5A53A24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5857F91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D7BCE97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1B16CCC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EA77DFD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A992F5F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BB2EE5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502E9CC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BD01273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860895E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A82887B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CBAAC6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074BD76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9955419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0C8233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8FBD08C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52880" wp14:editId="140F5C1E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A491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" filled="f" strokecolor="windowText" strokeweight=".5pt">
                <w10:wrap anchorx="margin"/>
              </v:rect>
            </w:pict>
          </mc:Fallback>
        </mc:AlternateContent>
      </w:r>
    </w:p>
    <w:p w14:paraId="0F7C3CFE" w14:textId="77777777" w:rsidR="0062441A" w:rsidRDefault="0062441A" w:rsidP="0062441A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令和　　　年　　　月　　　日　　　　</w:t>
      </w:r>
    </w:p>
    <w:p w14:paraId="2C3C88BF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14:paraId="2956C684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10A7DDA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a3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62441A" w14:paraId="6EEE1FB3" w14:textId="77777777" w:rsidTr="004B18C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BF65" w14:textId="77777777" w:rsidR="0062441A" w:rsidRDefault="0062441A" w:rsidP="004B18CB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4174" w14:textId="77777777" w:rsidR="0062441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A581" w14:textId="77777777" w:rsidR="0062441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441A" w14:paraId="0C8A7070" w14:textId="77777777" w:rsidTr="004B18C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0E10" w14:textId="77777777" w:rsidR="0062441A" w:rsidRDefault="0062441A" w:rsidP="004B18CB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555A" w14:textId="77777777" w:rsidR="0062441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39DC" w14:textId="77777777" w:rsidR="0062441A" w:rsidRPr="00C60AA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0AAA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62441A" w14:paraId="644A1516" w14:textId="77777777" w:rsidTr="004B18CB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1F0D" w14:textId="77777777" w:rsidR="0062441A" w:rsidRDefault="0062441A" w:rsidP="004B18CB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9C0F8F" w14:textId="77777777" w:rsidR="0062441A" w:rsidRDefault="0062441A" w:rsidP="004B18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D8FC" w14:textId="77777777" w:rsidR="0062441A" w:rsidRPr="00FF3293" w:rsidRDefault="0062441A" w:rsidP="004B18C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441A" w14:paraId="5AC73C0B" w14:textId="77777777" w:rsidTr="004B18CB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7C928" w14:textId="77777777" w:rsidR="0062441A" w:rsidRDefault="0062441A" w:rsidP="004B18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8CC70A" w14:textId="77777777" w:rsidR="0062441A" w:rsidRDefault="0062441A" w:rsidP="004B18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CBDB9" w14:textId="77777777" w:rsidR="0062441A" w:rsidRDefault="0062441A" w:rsidP="004B18C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8576A0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90E23B3" w14:textId="77777777" w:rsidR="0062441A" w:rsidRPr="00ED18B4" w:rsidRDefault="0062441A" w:rsidP="00C11B9C">
      <w:pPr>
        <w:spacing w:line="260" w:lineRule="exact"/>
        <w:rPr>
          <w:rFonts w:hint="eastAsia"/>
          <w:sz w:val="16"/>
          <w:szCs w:val="16"/>
        </w:rPr>
      </w:pPr>
    </w:p>
    <w:sectPr w:rsidR="0062441A" w:rsidRPr="00ED18B4" w:rsidSect="0062441A">
      <w:pgSz w:w="11906" w:h="16838" w:code="9"/>
      <w:pgMar w:top="1021" w:right="1418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E624" w14:textId="77777777" w:rsidR="00AA1324" w:rsidRDefault="00AA1324" w:rsidP="00C805C1">
      <w:r>
        <w:separator/>
      </w:r>
    </w:p>
  </w:endnote>
  <w:endnote w:type="continuationSeparator" w:id="0">
    <w:p w14:paraId="4ED11DFC" w14:textId="77777777" w:rsidR="00AA1324" w:rsidRDefault="00AA1324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F5B7" w14:textId="77777777" w:rsidR="00AA1324" w:rsidRDefault="00AA1324" w:rsidP="00C805C1">
      <w:r>
        <w:separator/>
      </w:r>
    </w:p>
  </w:footnote>
  <w:footnote w:type="continuationSeparator" w:id="0">
    <w:p w14:paraId="53FF3DCD" w14:textId="77777777" w:rsidR="00AA1324" w:rsidRDefault="00AA1324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707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5D"/>
    <w:rsid w:val="000460A9"/>
    <w:rsid w:val="000B47AF"/>
    <w:rsid w:val="00124594"/>
    <w:rsid w:val="00162130"/>
    <w:rsid w:val="001C40DF"/>
    <w:rsid w:val="00296AF5"/>
    <w:rsid w:val="002A0F5D"/>
    <w:rsid w:val="002F30BA"/>
    <w:rsid w:val="0033452E"/>
    <w:rsid w:val="004169C7"/>
    <w:rsid w:val="00437E86"/>
    <w:rsid w:val="00514451"/>
    <w:rsid w:val="006179C6"/>
    <w:rsid w:val="0062441A"/>
    <w:rsid w:val="00677168"/>
    <w:rsid w:val="007324D3"/>
    <w:rsid w:val="00751B2B"/>
    <w:rsid w:val="00777E98"/>
    <w:rsid w:val="007D6CFA"/>
    <w:rsid w:val="00800576"/>
    <w:rsid w:val="008103E5"/>
    <w:rsid w:val="00866E4C"/>
    <w:rsid w:val="00875023"/>
    <w:rsid w:val="00883FBF"/>
    <w:rsid w:val="0096252A"/>
    <w:rsid w:val="009E6936"/>
    <w:rsid w:val="00A0477D"/>
    <w:rsid w:val="00A263D8"/>
    <w:rsid w:val="00AA000E"/>
    <w:rsid w:val="00AA1324"/>
    <w:rsid w:val="00AE44DB"/>
    <w:rsid w:val="00B30ED8"/>
    <w:rsid w:val="00B82D67"/>
    <w:rsid w:val="00C11B9C"/>
    <w:rsid w:val="00C6167B"/>
    <w:rsid w:val="00C805C1"/>
    <w:rsid w:val="00CD4CA2"/>
    <w:rsid w:val="00CF7178"/>
    <w:rsid w:val="00DF0A31"/>
    <w:rsid w:val="00E05D92"/>
    <w:rsid w:val="00E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C63C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7177-32DE-4B6E-893B-B0DA691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KOTANI Noriko</cp:lastModifiedBy>
  <cp:revision>2</cp:revision>
  <cp:lastPrinted>2018-09-06T06:32:00Z</cp:lastPrinted>
  <dcterms:created xsi:type="dcterms:W3CDTF">2023-11-02T02:40:00Z</dcterms:created>
  <dcterms:modified xsi:type="dcterms:W3CDTF">2023-11-02T02:40:00Z</dcterms:modified>
</cp:coreProperties>
</file>